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E3F8DD" w14:textId="12D03537" w:rsidR="006813CC" w:rsidRDefault="00CC5B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F2C4B" wp14:editId="589636F3">
                <wp:simplePos x="0" y="0"/>
                <wp:positionH relativeFrom="column">
                  <wp:posOffset>-198120</wp:posOffset>
                </wp:positionH>
                <wp:positionV relativeFrom="paragraph">
                  <wp:posOffset>975360</wp:posOffset>
                </wp:positionV>
                <wp:extent cx="7228840" cy="82651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840" cy="826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B5A73" w14:textId="3D13A686" w:rsidR="005C0FA5" w:rsidRPr="001D0BCC" w:rsidRDefault="005C0F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Main Dish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45734AE" w14:textId="4A9B5C09" w:rsidR="000B605A" w:rsidRPr="001D0BCC" w:rsidRDefault="005C0FA5" w:rsidP="001D0B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Vegan/Vegetarian Specialty: </w:t>
                            </w:r>
                            <w:r w:rsidR="00DF7E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Fresh Yaki Soba noodles </w:t>
                            </w:r>
                            <w:r w:rsidR="001D0B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/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resh cut vegetables and choice of sauce. (</w:t>
                            </w:r>
                            <w:r w:rsidR="000B60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eed gluten free ask us about rice noodles)</w:t>
                            </w:r>
                          </w:p>
                          <w:p w14:paraId="47701E21" w14:textId="35E84104" w:rsidR="000B605A" w:rsidRDefault="000B6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DF7E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auce Choic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aribbean Jerk, Tropical Paradise, Island Splash, Smokey Tropics, Island Sensation</w:t>
                            </w:r>
                          </w:p>
                          <w:p w14:paraId="63FD646B" w14:textId="77777777" w:rsidR="001D00F4" w:rsidRDefault="001D00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13043B" w14:textId="5187DB85" w:rsidR="001D0BCC" w:rsidRDefault="001D0BC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sland Rice &amp; Bea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vegan &amp; gluten free): Basmati Rice, beans and </w:t>
                            </w:r>
                            <w:r w:rsidR="00E411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sland seasonings.</w:t>
                            </w:r>
                          </w:p>
                          <w:p w14:paraId="70558623" w14:textId="77777777" w:rsidR="001D00F4" w:rsidRDefault="001D00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86512C" w14:textId="0B023FC8" w:rsidR="005B1A3F" w:rsidRDefault="005B1A3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ring on the Meat:</w:t>
                            </w:r>
                            <w:r w:rsidR="00DC5D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dd your choice of meat to the </w:t>
                            </w:r>
                            <w:r w:rsidR="00DC5DC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Noodles</w:t>
                            </w:r>
                            <w:r w:rsidR="00E17C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="008126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267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sland Rice &amp; Beans</w:t>
                            </w:r>
                            <w:r w:rsidR="008126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7C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ed under</w:t>
                            </w:r>
                            <w:r w:rsidR="008126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267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latbread/Reggae Wraps</w:t>
                            </w:r>
                            <w:r w:rsidR="00E17C5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70A65D6" w14:textId="77777777" w:rsidR="001D00F4" w:rsidRDefault="001D00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B2B1831" w14:textId="65F5FB89" w:rsidR="00E17C50" w:rsidRDefault="003F2EA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latbread/Reggae Wraps:</w:t>
                            </w:r>
                            <w:r w:rsidR="002861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68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latbread and tortillas are made fresh daily.</w:t>
                            </w:r>
                          </w:p>
                          <w:p w14:paraId="28BF933C" w14:textId="6EC65FF6" w:rsidR="00642310" w:rsidRDefault="0064231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108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pecialty Wraps:</w:t>
                            </w:r>
                          </w:p>
                          <w:p w14:paraId="4B5C460B" w14:textId="3CD0E2CA" w:rsidR="005108BE" w:rsidRDefault="005108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Grilled Chicken Garden Salad/Grilled Chicken Caesar Sal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BLT Wrap</w:t>
                            </w:r>
                          </w:p>
                          <w:p w14:paraId="29F0F3F5" w14:textId="0596A19D" w:rsidR="005108BE" w:rsidRDefault="005108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Tuna or Chicken Salad Wr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Turkey Club Wrap</w:t>
                            </w:r>
                          </w:p>
                          <w:p w14:paraId="45C23961" w14:textId="1B6686A5" w:rsidR="005108BE" w:rsidRDefault="005108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Ham &amp; Cheddar Cheese Salad Wr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Roasted Red Pepper Hummus Wrap</w:t>
                            </w:r>
                          </w:p>
                          <w:p w14:paraId="0CE50B85" w14:textId="68908CA7" w:rsidR="005108BE" w:rsidRDefault="005108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Cuban Wr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Vegetable Wrap</w:t>
                            </w:r>
                          </w:p>
                          <w:p w14:paraId="0C70CECB" w14:textId="18EE08A6" w:rsidR="005108BE" w:rsidRDefault="005108B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Jerk Chicken or Jerk Pork Wr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Black Bean &amp; Corn Wrap</w:t>
                            </w:r>
                          </w:p>
                          <w:p w14:paraId="0B2A1373" w14:textId="566B2A0D" w:rsidR="005108BE" w:rsidRPr="005108BE" w:rsidRDefault="004D205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reate-A-Wrap</w:t>
                            </w:r>
                            <w:r w:rsidR="00510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510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E52F8C1" w14:textId="3C39B09F" w:rsidR="003F2EAA" w:rsidRDefault="003F2EA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Meat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dd-On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4765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8863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Condiments:</w:t>
                            </w:r>
                          </w:p>
                          <w:p w14:paraId="29476C8B" w14:textId="36BACE42" w:rsidR="00886367" w:rsidRDefault="008863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Jerk Chick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lettu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4765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yellow squas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mayonnaise/miracle whip</w:t>
                            </w:r>
                            <w:r w:rsidR="00BF63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garlic aioli</w:t>
                            </w:r>
                            <w:r w:rsidR="004133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="001D00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our cream</w:t>
                            </w:r>
                          </w:p>
                          <w:p w14:paraId="1263B6AB" w14:textId="1AC301E8" w:rsidR="00886367" w:rsidRDefault="008863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Teriyaki Chick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toma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4765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zucchini</w:t>
                            </w:r>
                            <w:r w:rsidR="004765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ranch</w:t>
                            </w:r>
                            <w:r w:rsidR="00BF63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654C3F" w14:textId="0EDEA707" w:rsidR="00886367" w:rsidRDefault="008863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Beef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on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4765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baby corn</w:t>
                            </w:r>
                            <w:r w:rsidR="004765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ic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ll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fresh)</w:t>
                            </w:r>
                          </w:p>
                          <w:p w14:paraId="363FD992" w14:textId="27F0720D" w:rsidR="00886367" w:rsidRDefault="008863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Ground Beef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pickl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4765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broccoli</w:t>
                            </w:r>
                            <w:r w:rsidR="004765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aribbe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heddar cheese sauce</w:t>
                            </w:r>
                          </w:p>
                          <w:p w14:paraId="79E3C1D9" w14:textId="2282F004" w:rsidR="007959BF" w:rsidRDefault="007959B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Shrim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meric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provolone, chedd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4133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4765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cauliflow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guacamole (fresh)</w:t>
                            </w:r>
                          </w:p>
                          <w:p w14:paraId="73B8D3E9" w14:textId="35A30972" w:rsidR="007959BF" w:rsidRDefault="007959B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P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cucumb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4765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black bean N corn salsa (fresh)</w:t>
                            </w:r>
                          </w:p>
                          <w:p w14:paraId="6A0034F2" w14:textId="4AAE27AA" w:rsidR="007959BF" w:rsidRDefault="007959B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Saus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 w:rsidR="00D664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d or green bell peppers</w:t>
                            </w:r>
                            <w:r w:rsidR="00D664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D664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D664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4765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D664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garlic infused olive oil (fresh)</w:t>
                            </w:r>
                          </w:p>
                          <w:p w14:paraId="26AC0338" w14:textId="4581F539" w:rsidR="00D66442" w:rsidRDefault="00D6644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1F68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fu</w:t>
                            </w:r>
                            <w:r w:rsidR="001D00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vegan)</w:t>
                            </w:r>
                            <w:r w:rsidR="001F68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hot peppers (</w:t>
                            </w:r>
                            <w:r w:rsidR="00BF63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nana, jalapeno &amp; habanero)</w:t>
                            </w:r>
                            <w:r w:rsidR="00BF63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BF63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4765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BF63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="00BF63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frito</w:t>
                            </w:r>
                            <w:proofErr w:type="spellEnd"/>
                            <w:r w:rsidR="00BF63B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fresh)</w:t>
                            </w:r>
                            <w:r w:rsidR="001D00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chimichurri</w:t>
                            </w:r>
                            <w:r w:rsidR="005B1A8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auce (fresh)</w:t>
                            </w:r>
                          </w:p>
                          <w:p w14:paraId="741331CB" w14:textId="227552B6" w:rsidR="00BF63B3" w:rsidRDefault="00BF63B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tan</w:t>
                            </w:r>
                            <w:proofErr w:type="spellEnd"/>
                            <w:r w:rsidR="001D00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vegan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carrots</w:t>
                            </w:r>
                            <w:r w:rsidR="001F63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1F63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1F63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1F63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1F630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132D7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pesto (fresh)</w:t>
                            </w:r>
                          </w:p>
                          <w:p w14:paraId="5EE3CEEB" w14:textId="2E5D6288" w:rsidR="00132D71" w:rsidRDefault="00132D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*Other meats,</w:t>
                            </w:r>
                            <w:r w:rsidR="001D00F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seafoods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vegetables &amp; condiment options available upon special request</w:t>
                            </w:r>
                          </w:p>
                          <w:p w14:paraId="4F99C4AF" w14:textId="591B6023" w:rsidR="005B1A86" w:rsidRDefault="005B1A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441481" w14:textId="6DE979E1" w:rsidR="005B1A86" w:rsidRDefault="005B1A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Jamaican </w:t>
                            </w:r>
                            <w:r w:rsidR="004772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Jambalaya</w:t>
                            </w:r>
                          </w:p>
                          <w:p w14:paraId="30F5A0F4" w14:textId="2116BAF8" w:rsidR="00A37C9D" w:rsidRDefault="004042D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Empanad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="00644D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vegan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round beef, buffalo chicken) </w:t>
                            </w:r>
                          </w:p>
                          <w:p w14:paraId="74F6CE19" w14:textId="1B20ED81" w:rsidR="00502BA8" w:rsidRDefault="00502BA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amal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pork, ham, beef)</w:t>
                            </w:r>
                          </w:p>
                          <w:p w14:paraId="59443BDD" w14:textId="7793511B" w:rsidR="00502BA8" w:rsidRDefault="00502BA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ac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vegan, ground beef, beef, chicken)</w:t>
                            </w:r>
                          </w:p>
                          <w:p w14:paraId="1FE7173D" w14:textId="410DC7A0" w:rsidR="00502BA8" w:rsidRDefault="00502BA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ajit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76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vegan, chicken, ground beef</w:t>
                            </w:r>
                            <w:r w:rsidR="00644D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8B02243" w14:textId="2547F3D5" w:rsidR="002575B0" w:rsidRPr="002575B0" w:rsidRDefault="002575B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otstick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small or jumbo sizes) (chicken, pork, ground beef)</w:t>
                            </w:r>
                          </w:p>
                          <w:p w14:paraId="726741E2" w14:textId="77777777" w:rsidR="00CD4E4A" w:rsidRDefault="00CD4E4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5D552BC" w14:textId="04CF6DCC" w:rsidR="00132D71" w:rsidRPr="005B1A86" w:rsidRDefault="005B1A8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Sid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F8546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F8546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2B3E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Salad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F8546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F8546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BD4A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Salad Dressing:</w:t>
                            </w:r>
                          </w:p>
                          <w:p w14:paraId="7D7D2B7E" w14:textId="707C9AD3" w:rsidR="000B605A" w:rsidRDefault="004772D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Caribbean Coleslaw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F8546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2B3E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Jamaican Garden Salad</w:t>
                            </w:r>
                            <w:r w:rsidR="005757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w or wo/chicken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 w:rsidR="00F8546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nch, Garlic Ranch</w:t>
                            </w:r>
                          </w:p>
                          <w:p w14:paraId="20FB026C" w14:textId="7C69E832" w:rsidR="00F85463" w:rsidRDefault="00F8546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Jerk Coleslaw (spicy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2B3E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0E1E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uban Tossed Salad</w:t>
                            </w:r>
                            <w:r w:rsidR="000E1E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5757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w or wo/chicken)</w:t>
                            </w:r>
                            <w:r w:rsidR="000E1E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Cuban Garlic Dressing</w:t>
                            </w:r>
                          </w:p>
                          <w:p w14:paraId="263E3DAF" w14:textId="18BCE577" w:rsidR="000E1E5F" w:rsidRDefault="000E1E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Cuban Black</w:t>
                            </w:r>
                            <w:r w:rsidR="00D67C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ak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eans</w:t>
                            </w:r>
                            <w:r w:rsidR="00BD4A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2B3E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BD4A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Spicy Cheddar Grilled Corn Salad</w:t>
                            </w:r>
                            <w:r w:rsidR="00BD4A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Island Vinaigrette</w:t>
                            </w:r>
                          </w:p>
                          <w:p w14:paraId="4A89FEC9" w14:textId="2CDC412B" w:rsidR="00BD4A66" w:rsidRDefault="00BD4A6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D67C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amaican Spiced Carrots</w:t>
                            </w:r>
                            <w:r w:rsidR="00D67C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2B3E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D67C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Cuban Bean Salad (mild, med, Hot)</w:t>
                            </w:r>
                            <w:r w:rsidR="00D67C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 w:rsidR="00C33D8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aribbean Salad Dressing</w:t>
                            </w:r>
                          </w:p>
                          <w:p w14:paraId="3BDD4261" w14:textId="11C340AD" w:rsidR="00C33D88" w:rsidRDefault="00C33D8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Garlic </w:t>
                            </w:r>
                            <w:r w:rsidR="002B3E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rb Mashed Potatoes (Bahamas)</w:t>
                            </w:r>
                            <w:r w:rsidR="00570F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Caribbean Potato Salad</w:t>
                            </w:r>
                            <w:r w:rsidR="00570F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570F0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Garlic Herbs &amp; Chives Dressing</w:t>
                            </w:r>
                          </w:p>
                          <w:p w14:paraId="0A94EF8A" w14:textId="4BBF005E" w:rsidR="00570F07" w:rsidRDefault="00B8411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5757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utéed Cabbage &amp; Carrots (Jamaica)</w:t>
                            </w:r>
                            <w:r w:rsidR="005757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57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aesar Salad (w or wo/chicken)</w:t>
                            </w:r>
                            <w:r w:rsidR="005757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5757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Balsamic Vinaigrette</w:t>
                            </w:r>
                          </w:p>
                          <w:p w14:paraId="797DE9B1" w14:textId="53B2B709" w:rsidR="005757E5" w:rsidRDefault="005757E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panish Rice</w:t>
                            </w:r>
                            <w:r w:rsidR="0064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64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64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Veggie Salad</w:t>
                            </w:r>
                            <w:r w:rsidR="0064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64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64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Garlic Sesame Dressing</w:t>
                            </w:r>
                            <w:r w:rsidR="0064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64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64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39852D6" w14:textId="3DB86342" w:rsidR="00E84C97" w:rsidRDefault="00E84C9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Jamaican Me Cheesy Mac</w:t>
                            </w:r>
                            <w:r w:rsidR="0064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64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Pasta Salad</w:t>
                            </w:r>
                            <w:r w:rsidR="0064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64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64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 w:rsidR="00E533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talian Dressing/Creamy Italian Dressing</w:t>
                            </w:r>
                          </w:p>
                          <w:p w14:paraId="1610E048" w14:textId="0CA96057" w:rsidR="00E84C97" w:rsidRDefault="00E84C9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Refried Beans</w:t>
                            </w:r>
                            <w:r w:rsidR="006307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6307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6307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Tropical Fruit Salad</w:t>
                            </w:r>
                            <w:r w:rsidR="003147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3147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3147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8E1AEEA" w14:textId="2F7DA4C5" w:rsidR="0031471B" w:rsidRDefault="0031471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Chef’s Sal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226E566" w14:textId="42699768" w:rsidR="0031471B" w:rsidRDefault="0031471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Greek Salad</w:t>
                            </w:r>
                          </w:p>
                          <w:p w14:paraId="5CA9C3FB" w14:textId="77D055F6" w:rsidR="000E1E5F" w:rsidRDefault="000E1E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E7EC025" w14:textId="2598C39F" w:rsidR="000E1E5F" w:rsidRDefault="000E1E5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ppetizer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CC4B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Soup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B965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B965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Desserts:</w:t>
                            </w:r>
                          </w:p>
                          <w:p w14:paraId="16E47FBB" w14:textId="0BCAA8E9" w:rsidR="00B965F3" w:rsidRDefault="00CC4B1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Fresh Tomato Salsa (mild, med, Hot)</w:t>
                            </w:r>
                            <w:r w:rsidR="005757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-Jamaican Me </w:t>
                            </w:r>
                            <w:proofErr w:type="spellStart"/>
                            <w:r w:rsidR="005757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illi</w:t>
                            </w:r>
                            <w:proofErr w:type="spellEnd"/>
                            <w:r w:rsidR="005757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65F3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>(mild, med, Hot, vegan, chicken, beef)</w:t>
                            </w:r>
                            <w:r w:rsidR="00B965F3"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  <w:tab/>
                            </w:r>
                            <w:r w:rsidR="00B965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C33A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nana Bread</w:t>
                            </w:r>
                          </w:p>
                          <w:p w14:paraId="6AE1FB85" w14:textId="564C249B" w:rsidR="00B965F3" w:rsidRDefault="00B965F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CC4B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ico de Gallo (mild, med, Hot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CC4B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Seafood Chowder (white bas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 w:rsidR="00C33A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sland Rice Pudding</w:t>
                            </w:r>
                          </w:p>
                          <w:p w14:paraId="656BDD57" w14:textId="65D3050E" w:rsidR="00B965F3" w:rsidRDefault="00B965F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CC4B1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ps Bread (roll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Seafood Chowder (red bas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 w:rsidR="00C33A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um Cake</w:t>
                            </w:r>
                          </w:p>
                          <w:p w14:paraId="787B0014" w14:textId="6C0EECC5" w:rsidR="00B965F3" w:rsidRDefault="00B965F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C33A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uffed Jalapen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Corn Chowder (mild, med, Hot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(Jamaica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 w:rsidR="00C33A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uban Lunch Candies</w:t>
                            </w:r>
                          </w:p>
                          <w:p w14:paraId="6B4C204A" w14:textId="1DCCA250" w:rsidR="00E057D6" w:rsidRDefault="00E057D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C33A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eba Yena (Aruba Deviled Eggs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Gumb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</w:t>
                            </w:r>
                            <w:r w:rsidR="00C33A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tilla (Custard)</w:t>
                            </w:r>
                          </w:p>
                          <w:p w14:paraId="62B06150" w14:textId="099BAEA3" w:rsidR="00644DE2" w:rsidRDefault="00C33A9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502BA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lack Bean &amp; Corn Salsa (mild, med, Hot)</w:t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Frozen Watermelon Treats</w:t>
                            </w:r>
                          </w:p>
                          <w:p w14:paraId="7BC40628" w14:textId="594615F5" w:rsidR="002575B0" w:rsidRDefault="00644DE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Seaweed</w:t>
                            </w:r>
                            <w:r w:rsidR="00FB442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ip </w:t>
                            </w:r>
                            <w:r w:rsidR="002575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pinach) in a Bread Bowl</w:t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Sand</w:t>
                            </w:r>
                          </w:p>
                          <w:p w14:paraId="59B7E181" w14:textId="5A7F51B9" w:rsidR="002575B0" w:rsidRDefault="002575B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Coco Bread w/garlic parmesan spread</w:t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-Mini </w:t>
                            </w:r>
                            <w:r w:rsidR="00BF31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ell-O</w:t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quariums</w:t>
                            </w:r>
                          </w:p>
                          <w:p w14:paraId="6D487E71" w14:textId="273334A7" w:rsidR="002575B0" w:rsidRDefault="002575B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The BIG Jerk</w:t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E8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-Individual Pineapple Upside Down Cake</w:t>
                            </w:r>
                          </w:p>
                          <w:p w14:paraId="55693A86" w14:textId="77777777" w:rsidR="003B07D2" w:rsidRDefault="002575B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Jerk Chicken Wings</w:t>
                            </w:r>
                          </w:p>
                          <w:p w14:paraId="2F580391" w14:textId="77777777" w:rsidR="003B07D2" w:rsidRDefault="003B07D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Chicken or Cheese Quesadillas</w:t>
                            </w:r>
                          </w:p>
                          <w:p w14:paraId="2EC6487C" w14:textId="77777777" w:rsidR="00706A8D" w:rsidRDefault="003B07D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Grilled Seasoned Veggies</w:t>
                            </w:r>
                          </w:p>
                          <w:p w14:paraId="7672CD45" w14:textId="267DD678" w:rsidR="00706A8D" w:rsidRDefault="00706A8D" w:rsidP="00CB47EA">
                            <w:pPr>
                              <w:snapToGri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Gabriola" w:eastAsia="Brush Script MT" w:hAnsi="Gabriola" w:cs="Brush Script MT"/>
                              </w:rPr>
                            </w:pPr>
                            <w:r>
                              <w:rPr>
                                <w:rFonts w:ascii="Brush Script MT" w:eastAsia="Brush Script MT" w:hAnsi="Brush Script MT" w:cs="Brush Script MT"/>
                                <w:b/>
                                <w:sz w:val="28"/>
                                <w:szCs w:val="28"/>
                              </w:rPr>
                              <w:t>Caribbean Islands Cuisine</w:t>
                            </w:r>
                          </w:p>
                          <w:p w14:paraId="449981C0" w14:textId="1033EFC8" w:rsidR="00CB47EA" w:rsidRDefault="00CB47EA" w:rsidP="00CB47EA">
                            <w:pPr>
                              <w:snapToGri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Gabriola" w:eastAsia="Brush Script MT" w:hAnsi="Gabriola" w:cs="Brush Script MT"/>
                                <w:sz w:val="20"/>
                                <w:szCs w:val="20"/>
                              </w:rPr>
                            </w:pPr>
                            <w:r w:rsidRPr="00CB47EA">
                              <w:rPr>
                                <w:rFonts w:ascii="Gabriola" w:eastAsia="Brush Script MT" w:hAnsi="Gabriola" w:cs="Brush Script MT"/>
                                <w:sz w:val="20"/>
                                <w:szCs w:val="20"/>
                              </w:rPr>
                              <w:t xml:space="preserve">Mitzanne M. Graver-Conway </w:t>
                            </w:r>
                            <w:r>
                              <w:rPr>
                                <w:rFonts w:ascii="Gabriola" w:eastAsia="Brush Script MT" w:hAnsi="Gabriola" w:cs="Brush Script MT"/>
                                <w:sz w:val="20"/>
                                <w:szCs w:val="20"/>
                              </w:rPr>
                              <w:t>–</w:t>
                            </w:r>
                            <w:r w:rsidRPr="00CB47EA">
                              <w:rPr>
                                <w:rFonts w:ascii="Gabriola" w:eastAsia="Brush Script MT" w:hAnsi="Gabriola" w:cs="Brush Script MT"/>
                                <w:sz w:val="20"/>
                                <w:szCs w:val="20"/>
                              </w:rPr>
                              <w:t xml:space="preserve"> Owner</w:t>
                            </w:r>
                          </w:p>
                          <w:p w14:paraId="2BF06B28" w14:textId="208B8E8D" w:rsidR="00CB47EA" w:rsidRDefault="00CB47EA" w:rsidP="00CB47EA">
                            <w:pPr>
                              <w:snapToGri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Gabriola" w:eastAsia="Brush Script MT" w:hAnsi="Gabriola" w:cs="Brush Script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briola" w:eastAsia="Brush Script MT" w:hAnsi="Gabriola" w:cs="Brush Script MT"/>
                                <w:sz w:val="20"/>
                                <w:szCs w:val="20"/>
                              </w:rPr>
                              <w:t>Website: caribbeannoodles.net</w:t>
                            </w:r>
                          </w:p>
                          <w:p w14:paraId="24E874D1" w14:textId="72844F43" w:rsidR="00CB47EA" w:rsidRDefault="00CB47EA" w:rsidP="00CB47EA">
                            <w:pPr>
                              <w:snapToGrid w:val="0"/>
                              <w:spacing w:line="240" w:lineRule="exact"/>
                              <w:contextualSpacing/>
                              <w:jc w:val="center"/>
                              <w:rPr>
                                <w:rStyle w:val="Hyperlink"/>
                                <w:rFonts w:ascii="Gabriola" w:eastAsia="Brush Script MT" w:hAnsi="Gabriola" w:cs="Brush Script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briola" w:eastAsia="Brush Script MT" w:hAnsi="Gabriola" w:cs="Brush Script MT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5" w:history="1">
                              <w:r w:rsidRPr="0064659A">
                                <w:rPr>
                                  <w:rStyle w:val="Hyperlink"/>
                                  <w:rFonts w:ascii="Gabriola" w:eastAsia="Brush Script MT" w:hAnsi="Gabriola" w:cs="Brush Script MT"/>
                                  <w:sz w:val="20"/>
                                  <w:szCs w:val="20"/>
                                </w:rPr>
                                <w:t>caribbeannoodles@gmail.com</w:t>
                              </w:r>
                            </w:hyperlink>
                          </w:p>
                          <w:p w14:paraId="58E19F6B" w14:textId="7FB617C0" w:rsidR="00232DE3" w:rsidRDefault="00232DE3" w:rsidP="00CB47EA">
                            <w:pPr>
                              <w:snapToGrid w:val="0"/>
                              <w:spacing w:line="240" w:lineRule="exact"/>
                              <w:contextualSpacing/>
                              <w:jc w:val="center"/>
                              <w:rPr>
                                <w:rFonts w:ascii="Gabriola" w:eastAsia="Brush Script MT" w:hAnsi="Gabriola" w:cs="Brush Script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briola" w:eastAsia="Brush Script MT" w:hAnsi="Gabriola" w:cs="Brush Script MT"/>
                                <w:sz w:val="20"/>
                                <w:szCs w:val="20"/>
                              </w:rPr>
                              <w:t>484-523-9256</w:t>
                            </w:r>
                          </w:p>
                          <w:p w14:paraId="1D836CC8" w14:textId="77777777" w:rsidR="00CB47EA" w:rsidRPr="00CB47EA" w:rsidRDefault="00CB47EA" w:rsidP="00706A8D">
                            <w:pPr>
                              <w:jc w:val="center"/>
                              <w:rPr>
                                <w:rFonts w:ascii="Gabriola" w:eastAsia="Brush Script MT" w:hAnsi="Gabriola" w:cs="Brush Script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F2C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6pt;margin-top:76.8pt;width:569.2pt;height:65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" filled="f" stroked="f" strokeweight=".5pt">
                <v:textbox>
                  <w:txbxContent>
                    <w:p w14:paraId="189B5A73" w14:textId="3D13A686" w:rsidR="005C0FA5" w:rsidRPr="001D0BCC" w:rsidRDefault="005C0F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Main Dishe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745734AE" w14:textId="4A9B5C09" w:rsidR="000B605A" w:rsidRPr="001D0BCC" w:rsidRDefault="005C0FA5" w:rsidP="001D0BCC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Vegan/Vegetarian Specialty: </w:t>
                      </w:r>
                      <w:r w:rsidR="00DF7E6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Fresh Yaki Soba noodles </w:t>
                      </w:r>
                      <w:r w:rsidR="001D0BC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/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resh cut vegetables and choice of sauce. (</w:t>
                      </w:r>
                      <w:r w:rsidR="000B60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eed gluten free ask us about rice noodles)</w:t>
                      </w:r>
                    </w:p>
                    <w:p w14:paraId="47701E21" w14:textId="35E84104" w:rsidR="000B605A" w:rsidRDefault="000B6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DF7E6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auce Choices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aribbean Jerk, Tropical Paradise, Island Splash, Smokey Tropics, Island Sensation</w:t>
                      </w:r>
                    </w:p>
                    <w:p w14:paraId="63FD646B" w14:textId="77777777" w:rsidR="001D00F4" w:rsidRDefault="001D00F4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2A13043B" w14:textId="5187DB85" w:rsidR="001D0BCC" w:rsidRDefault="001D0BC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sland Rice &amp; Bean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vegan &amp; gluten free): Basmati Rice, beans and </w:t>
                      </w:r>
                      <w:r w:rsidR="00E4116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sland seasonings.</w:t>
                      </w:r>
                    </w:p>
                    <w:p w14:paraId="70558623" w14:textId="77777777" w:rsidR="001D00F4" w:rsidRDefault="001D00F4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986512C" w14:textId="0B023FC8" w:rsidR="005B1A3F" w:rsidRDefault="005B1A3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ring on the Meat:</w:t>
                      </w:r>
                      <w:r w:rsidR="00DC5D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dd your choice of meat to the </w:t>
                      </w:r>
                      <w:r w:rsidR="00DC5DC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Noodles</w:t>
                      </w:r>
                      <w:r w:rsidR="00E17C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&amp;</w:t>
                      </w:r>
                      <w:r w:rsidR="008126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81267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sland Rice &amp; Beans</w:t>
                      </w:r>
                      <w:r w:rsidR="008126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E17C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ed under</w:t>
                      </w:r>
                      <w:r w:rsidR="008126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812678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Flatbread/Reggae Wraps</w:t>
                      </w:r>
                      <w:r w:rsidR="00E17C5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770A65D6" w14:textId="77777777" w:rsidR="001D00F4" w:rsidRDefault="001D00F4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2B2B1831" w14:textId="65F5FB89" w:rsidR="00E17C50" w:rsidRDefault="003F2EA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Flatbread/Reggae Wraps:</w:t>
                      </w:r>
                      <w:r w:rsidR="002861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F68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latbread and tortillas are made fresh daily.</w:t>
                      </w:r>
                    </w:p>
                    <w:p w14:paraId="28BF933C" w14:textId="6EC65FF6" w:rsidR="00642310" w:rsidRDefault="0064231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ab/>
                      </w:r>
                      <w:r w:rsidR="005108B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pecialty Wraps:</w:t>
                      </w:r>
                    </w:p>
                    <w:p w14:paraId="4B5C460B" w14:textId="3CD0E2CA" w:rsidR="005108BE" w:rsidRDefault="005108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Grilled Chicken Garden Salad/Grilled Chicken Caesar Salad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BLT Wrap</w:t>
                      </w:r>
                    </w:p>
                    <w:p w14:paraId="29F0F3F5" w14:textId="0596A19D" w:rsidR="005108BE" w:rsidRDefault="005108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Tuna or Chicken Salad Wra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Turkey Club Wrap</w:t>
                      </w:r>
                    </w:p>
                    <w:p w14:paraId="45C23961" w14:textId="1B6686A5" w:rsidR="005108BE" w:rsidRDefault="005108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Ham &amp; Cheddar Cheese Salad Wra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Roasted Red Pepper Hummus Wrap</w:t>
                      </w:r>
                    </w:p>
                    <w:p w14:paraId="0CE50B85" w14:textId="68908CA7" w:rsidR="005108BE" w:rsidRDefault="005108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Cuban Wra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Vegetable Wrap</w:t>
                      </w:r>
                    </w:p>
                    <w:p w14:paraId="0C70CECB" w14:textId="18EE08A6" w:rsidR="005108BE" w:rsidRDefault="005108B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Jerk Chicken or Jerk Pork Wra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Black Bean &amp; Corn Wrap</w:t>
                      </w:r>
                    </w:p>
                    <w:p w14:paraId="0B2A1373" w14:textId="566B2A0D" w:rsidR="005108BE" w:rsidRPr="005108BE" w:rsidRDefault="004D205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reate-A-Wrap</w:t>
                      </w:r>
                      <w:r w:rsidR="00510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5108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14:paraId="6E52F8C1" w14:textId="3C39B09F" w:rsidR="003F2EAA" w:rsidRDefault="003F2EA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Meats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Add-Ons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4765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88636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Condiments:</w:t>
                      </w:r>
                    </w:p>
                    <w:p w14:paraId="29476C8B" w14:textId="36BACE42" w:rsidR="00886367" w:rsidRDefault="008863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Jerk Chicke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lettuc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4765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yellow squash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mayonnaise/miracle whip</w:t>
                      </w:r>
                      <w:r w:rsidR="00BF63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garlic aioli</w:t>
                      </w:r>
                      <w:r w:rsidR="004133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 w:rsidR="001D00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our cream</w:t>
                      </w:r>
                    </w:p>
                    <w:p w14:paraId="1263B6AB" w14:textId="1AC301E8" w:rsidR="00886367" w:rsidRDefault="008863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Teriyaki Chicke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tomat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4765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zucchini</w:t>
                      </w:r>
                      <w:r w:rsidR="004765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ranch</w:t>
                      </w:r>
                      <w:r w:rsidR="00BF63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654C3F" w14:textId="0EDEA707" w:rsidR="00886367" w:rsidRDefault="008863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Beef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onion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4765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baby corn</w:t>
                      </w:r>
                      <w:r w:rsidR="004765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ic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ll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fresh)</w:t>
                      </w:r>
                    </w:p>
                    <w:p w14:paraId="363FD992" w14:textId="27F0720D" w:rsidR="00886367" w:rsidRDefault="008863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Ground Beef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pickle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4765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broccoli</w:t>
                      </w:r>
                      <w:r w:rsidR="004765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aribbe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heddar cheese sauce</w:t>
                      </w:r>
                    </w:p>
                    <w:p w14:paraId="79E3C1D9" w14:textId="2282F004" w:rsidR="007959BF" w:rsidRDefault="007959B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Shrim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meric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provolone, cheddar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4133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4765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cauliflower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guacamole (fresh)</w:t>
                      </w:r>
                    </w:p>
                    <w:p w14:paraId="73B8D3E9" w14:textId="35A30972" w:rsidR="007959BF" w:rsidRDefault="007959B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Pork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cucumber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4765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black bean N corn salsa (fresh)</w:t>
                      </w:r>
                    </w:p>
                    <w:p w14:paraId="6A0034F2" w14:textId="4AAE27AA" w:rsidR="007959BF" w:rsidRDefault="007959B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Sausag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</w:t>
                      </w:r>
                      <w:r w:rsidR="00D664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d or green bell peppers</w:t>
                      </w:r>
                      <w:r w:rsidR="00D664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D664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D664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4765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D664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garlic infused olive oil (fresh)</w:t>
                      </w:r>
                    </w:p>
                    <w:p w14:paraId="26AC0338" w14:textId="4581F539" w:rsidR="00D66442" w:rsidRDefault="00D6644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1F68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fu</w:t>
                      </w:r>
                      <w:r w:rsidR="001D00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vegan)</w:t>
                      </w:r>
                      <w:r w:rsidR="001F68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hot peppers (</w:t>
                      </w:r>
                      <w:r w:rsidR="00BF63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anana, jalapeno &amp; habanero)</w:t>
                      </w:r>
                      <w:r w:rsidR="00BF63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BF63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4765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BF63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="00BF63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ofrito</w:t>
                      </w:r>
                      <w:proofErr w:type="spellEnd"/>
                      <w:r w:rsidR="00BF63B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fresh)</w:t>
                      </w:r>
                      <w:r w:rsidR="001D00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chimichurri</w:t>
                      </w:r>
                      <w:r w:rsidR="005B1A8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auce (fresh)</w:t>
                      </w:r>
                    </w:p>
                    <w:p w14:paraId="741331CB" w14:textId="227552B6" w:rsidR="00BF63B3" w:rsidRDefault="00BF63B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tan</w:t>
                      </w:r>
                      <w:proofErr w:type="spellEnd"/>
                      <w:r w:rsidR="001D00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vegan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carrots</w:t>
                      </w:r>
                      <w:r w:rsidR="001F63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1F63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1F63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1F63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1F630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132D7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pesto (fresh)</w:t>
                      </w:r>
                    </w:p>
                    <w:p w14:paraId="5EE3CEEB" w14:textId="2E5D6288" w:rsidR="00132D71" w:rsidRDefault="00132D71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*Other meats,</w:t>
                      </w:r>
                      <w:r w:rsidR="001D00F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seafoods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vegetables &amp; condiment options available upon special request</w:t>
                      </w:r>
                    </w:p>
                    <w:p w14:paraId="4F99C4AF" w14:textId="591B6023" w:rsidR="005B1A86" w:rsidRDefault="005B1A86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0A441481" w14:textId="6DE979E1" w:rsidR="005B1A86" w:rsidRDefault="005B1A86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Jamaican </w:t>
                      </w:r>
                      <w:r w:rsidR="004772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Jambalaya</w:t>
                      </w:r>
                    </w:p>
                    <w:p w14:paraId="30F5A0F4" w14:textId="2116BAF8" w:rsidR="00A37C9D" w:rsidRDefault="004042D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Empanada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="00644D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vegan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round beef, buffalo chicken) </w:t>
                      </w:r>
                    </w:p>
                    <w:p w14:paraId="74F6CE19" w14:textId="1B20ED81" w:rsidR="00502BA8" w:rsidRDefault="00502BA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Tamale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pork, ham, beef)</w:t>
                      </w:r>
                    </w:p>
                    <w:p w14:paraId="59443BDD" w14:textId="7793511B" w:rsidR="00502BA8" w:rsidRDefault="00502BA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Taco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vegan, ground beef, beef, chicken)</w:t>
                      </w:r>
                    </w:p>
                    <w:p w14:paraId="1FE7173D" w14:textId="410DC7A0" w:rsidR="00502BA8" w:rsidRDefault="00502BA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Fajita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41766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vegan, chicken, ground beef</w:t>
                      </w:r>
                      <w:r w:rsidR="00644D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14:paraId="48B02243" w14:textId="2547F3D5" w:rsidR="002575B0" w:rsidRPr="002575B0" w:rsidRDefault="002575B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otsticker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small or jumbo sizes) (chicken, pork, ground beef)</w:t>
                      </w:r>
                    </w:p>
                    <w:p w14:paraId="726741E2" w14:textId="77777777" w:rsidR="00CD4E4A" w:rsidRDefault="00CD4E4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5D552BC" w14:textId="04CF6DCC" w:rsidR="00132D71" w:rsidRPr="005B1A86" w:rsidRDefault="005B1A8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Sides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F8546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F8546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2B3E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Salads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F8546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F8546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BD4A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Salad Dressing:</w:t>
                      </w:r>
                    </w:p>
                    <w:p w14:paraId="7D7D2B7E" w14:textId="707C9AD3" w:rsidR="000B605A" w:rsidRDefault="004772D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Caribbean Coleslaw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F8546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2B3E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Jamaican Garden Salad</w:t>
                      </w:r>
                      <w:r w:rsidR="005757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w or wo/chicken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</w:t>
                      </w:r>
                      <w:r w:rsidR="00F8546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nch, Garlic Ranch</w:t>
                      </w:r>
                    </w:p>
                    <w:p w14:paraId="20FB026C" w14:textId="7C69E832" w:rsidR="00F85463" w:rsidRDefault="00F8546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Jerk Coleslaw (spicy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2B3E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0E1E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uban Tossed Salad</w:t>
                      </w:r>
                      <w:r w:rsidR="000E1E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5757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w or wo/chicken)</w:t>
                      </w:r>
                      <w:r w:rsidR="000E1E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Cuban Garlic Dressing</w:t>
                      </w:r>
                    </w:p>
                    <w:p w14:paraId="263E3DAF" w14:textId="18BCE577" w:rsidR="000E1E5F" w:rsidRDefault="000E1E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Cuban Black</w:t>
                      </w:r>
                      <w:r w:rsidR="00D67C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aked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eans</w:t>
                      </w:r>
                      <w:r w:rsidR="00BD4A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2B3E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BD4A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Spicy Cheddar Grilled Corn Salad</w:t>
                      </w:r>
                      <w:r w:rsidR="00BD4A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Island Vinaigrette</w:t>
                      </w:r>
                    </w:p>
                    <w:p w14:paraId="4A89FEC9" w14:textId="2CDC412B" w:rsidR="00BD4A66" w:rsidRDefault="00BD4A6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D67C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amaican Spiced Carrots</w:t>
                      </w:r>
                      <w:r w:rsidR="00D67C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2B3E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D67C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Cuban Bean Salad (mild, med, Hot)</w:t>
                      </w:r>
                      <w:r w:rsidR="00D67C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</w:t>
                      </w:r>
                      <w:r w:rsidR="00C33D8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aribbean Salad Dressing</w:t>
                      </w:r>
                    </w:p>
                    <w:p w14:paraId="3BDD4261" w14:textId="11C340AD" w:rsidR="00C33D88" w:rsidRDefault="00C33D8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Garlic </w:t>
                      </w:r>
                      <w:r w:rsidR="002B3E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erb Mashed Potatoes (Bahamas)</w:t>
                      </w:r>
                      <w:r w:rsidR="00570F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Caribbean Potato Salad</w:t>
                      </w:r>
                      <w:r w:rsidR="00570F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570F0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Garlic Herbs &amp; Chives Dressing</w:t>
                      </w:r>
                    </w:p>
                    <w:p w14:paraId="0A94EF8A" w14:textId="4BBF005E" w:rsidR="00570F07" w:rsidRDefault="00B8411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5757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autéed Cabbage &amp; Carrots (Jamaica)</w:t>
                      </w:r>
                      <w:r w:rsidR="005757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5757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aesar Salad (w or wo/chicken)</w:t>
                      </w:r>
                      <w:r w:rsidR="005757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5757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Balsamic Vinaigrette</w:t>
                      </w:r>
                    </w:p>
                    <w:p w14:paraId="797DE9B1" w14:textId="53B2B709" w:rsidR="005757E5" w:rsidRDefault="005757E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panish Rice</w:t>
                      </w:r>
                      <w:r w:rsidR="0064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64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64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Veggie Salad</w:t>
                      </w:r>
                      <w:r w:rsidR="0064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64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64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Garlic Sesame Dressing</w:t>
                      </w:r>
                      <w:r w:rsidR="0064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64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64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14:paraId="439852D6" w14:textId="3DB86342" w:rsidR="00E84C97" w:rsidRDefault="00E84C9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Jamaican Me Cheesy Mac</w:t>
                      </w:r>
                      <w:r w:rsidR="0064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64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Pasta Salad</w:t>
                      </w:r>
                      <w:r w:rsidR="0064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64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64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</w:t>
                      </w:r>
                      <w:r w:rsidR="00E533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talian Dressing/Creamy Italian Dressing</w:t>
                      </w:r>
                    </w:p>
                    <w:p w14:paraId="1610E048" w14:textId="0CA96057" w:rsidR="00E84C97" w:rsidRDefault="00E84C9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Refried Beans</w:t>
                      </w:r>
                      <w:r w:rsidR="006307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6307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6307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Tropical Fruit Salad</w:t>
                      </w:r>
                      <w:r w:rsidR="003147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3147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3147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14:paraId="58E1AEEA" w14:textId="2F7DA4C5" w:rsidR="0031471B" w:rsidRDefault="0031471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Chef’s Salad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14:paraId="0226E566" w14:textId="42699768" w:rsidR="0031471B" w:rsidRDefault="0031471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Greek Salad</w:t>
                      </w:r>
                    </w:p>
                    <w:p w14:paraId="5CA9C3FB" w14:textId="77D055F6" w:rsidR="000E1E5F" w:rsidRDefault="000E1E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E7EC025" w14:textId="2598C39F" w:rsidR="000E1E5F" w:rsidRDefault="000E1E5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Appetizers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CC4B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Soups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B965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B965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Desserts:</w:t>
                      </w:r>
                    </w:p>
                    <w:p w14:paraId="16E47FBB" w14:textId="0BCAA8E9" w:rsidR="00B965F3" w:rsidRDefault="00CC4B1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Fresh Tomato Salsa (mild, med, Hot)</w:t>
                      </w:r>
                      <w:r w:rsidR="005757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-Jamaican Me </w:t>
                      </w:r>
                      <w:proofErr w:type="spellStart"/>
                      <w:r w:rsidR="005757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illi</w:t>
                      </w:r>
                      <w:proofErr w:type="spellEnd"/>
                      <w:r w:rsidR="005757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965F3"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>(mild, med, Hot, vegan, chicken, beef)</w:t>
                      </w:r>
                      <w:r w:rsidR="00B965F3"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  <w:tab/>
                      </w:r>
                      <w:r w:rsidR="00B965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C33A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anana Bread</w:t>
                      </w:r>
                    </w:p>
                    <w:p w14:paraId="6AE1FB85" w14:textId="564C249B" w:rsidR="00B965F3" w:rsidRDefault="00B965F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CC4B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ico de Gallo (mild, med, Hot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CC4B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Seafood Chowder (white base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</w:t>
                      </w:r>
                      <w:r w:rsidR="00C33A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sland Rice Pudding</w:t>
                      </w:r>
                    </w:p>
                    <w:p w14:paraId="656BDD57" w14:textId="65D3050E" w:rsidR="00B965F3" w:rsidRDefault="00B965F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CC4B1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ps Bread (roll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Seafood Chowder (red base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</w:t>
                      </w:r>
                      <w:r w:rsidR="00C33A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um Cake</w:t>
                      </w:r>
                    </w:p>
                    <w:p w14:paraId="787B0014" w14:textId="6C0EECC5" w:rsidR="00B965F3" w:rsidRDefault="00B965F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C33A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uffed Jalapeno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Corn Chowder (mild, med, Hot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(Jamaica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</w:t>
                      </w:r>
                      <w:r w:rsidR="00C33A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uban Lunch Candies</w:t>
                      </w:r>
                    </w:p>
                    <w:p w14:paraId="6B4C204A" w14:textId="1DCCA250" w:rsidR="00E057D6" w:rsidRDefault="00E057D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C33A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eba Yena (Aruba Deviled Eggs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Gumb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</w:t>
                      </w:r>
                      <w:r w:rsidR="00C33A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tilla (Custard)</w:t>
                      </w:r>
                    </w:p>
                    <w:p w14:paraId="62B06150" w14:textId="099BAEA3" w:rsidR="00644DE2" w:rsidRDefault="00C33A9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="00502BA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lack Bean &amp; Corn Salsa (mild, med, Hot)</w:t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Frozen Watermelon Treats</w:t>
                      </w:r>
                    </w:p>
                    <w:p w14:paraId="7BC40628" w14:textId="594615F5" w:rsidR="002575B0" w:rsidRDefault="00644DE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Seaweed</w:t>
                      </w:r>
                      <w:r w:rsidR="00FB442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ip </w:t>
                      </w:r>
                      <w:r w:rsidR="002575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pinach) in a Bread Bowl</w:t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Sand</w:t>
                      </w:r>
                    </w:p>
                    <w:p w14:paraId="59B7E181" w14:textId="5A7F51B9" w:rsidR="002575B0" w:rsidRDefault="002575B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Coco Bread w/garlic parmesan spread</w:t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-Mini </w:t>
                      </w:r>
                      <w:r w:rsidR="00BF316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ell-O</w:t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quariums</w:t>
                      </w:r>
                    </w:p>
                    <w:p w14:paraId="6D487E71" w14:textId="273334A7" w:rsidR="002575B0" w:rsidRDefault="002575B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The BIG Jerk</w:t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E84C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-Individual Pineapple Upside Down Cake</w:t>
                      </w:r>
                    </w:p>
                    <w:p w14:paraId="55693A86" w14:textId="77777777" w:rsidR="003B07D2" w:rsidRDefault="002575B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Jerk Chicken Wings</w:t>
                      </w:r>
                    </w:p>
                    <w:p w14:paraId="2F580391" w14:textId="77777777" w:rsidR="003B07D2" w:rsidRDefault="003B07D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Chicken or Cheese Quesadillas</w:t>
                      </w:r>
                    </w:p>
                    <w:p w14:paraId="2EC6487C" w14:textId="77777777" w:rsidR="00706A8D" w:rsidRDefault="003B07D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Grilled Seasoned Veggies</w:t>
                      </w:r>
                    </w:p>
                    <w:p w14:paraId="7672CD45" w14:textId="267DD678" w:rsidR="00706A8D" w:rsidRDefault="00706A8D" w:rsidP="00CB47EA">
                      <w:pPr>
                        <w:snapToGrid w:val="0"/>
                        <w:spacing w:line="240" w:lineRule="exact"/>
                        <w:contextualSpacing/>
                        <w:jc w:val="center"/>
                        <w:rPr>
                          <w:rFonts w:ascii="Gabriola" w:eastAsia="Brush Script MT" w:hAnsi="Gabriola" w:cs="Brush Script MT"/>
                        </w:rPr>
                      </w:pPr>
                      <w:r>
                        <w:rPr>
                          <w:rFonts w:ascii="Brush Script MT" w:eastAsia="Brush Script MT" w:hAnsi="Brush Script MT" w:cs="Brush Script MT"/>
                          <w:b/>
                          <w:sz w:val="28"/>
                          <w:szCs w:val="28"/>
                        </w:rPr>
                        <w:t>Caribbean Islands Cuisine</w:t>
                      </w:r>
                    </w:p>
                    <w:p w14:paraId="449981C0" w14:textId="1033EFC8" w:rsidR="00CB47EA" w:rsidRDefault="00CB47EA" w:rsidP="00CB47EA">
                      <w:pPr>
                        <w:snapToGrid w:val="0"/>
                        <w:spacing w:line="240" w:lineRule="exact"/>
                        <w:contextualSpacing/>
                        <w:jc w:val="center"/>
                        <w:rPr>
                          <w:rFonts w:ascii="Gabriola" w:eastAsia="Brush Script MT" w:hAnsi="Gabriola" w:cs="Brush Script MT"/>
                          <w:sz w:val="20"/>
                          <w:szCs w:val="20"/>
                        </w:rPr>
                      </w:pPr>
                      <w:r w:rsidRPr="00CB47EA">
                        <w:rPr>
                          <w:rFonts w:ascii="Gabriola" w:eastAsia="Brush Script MT" w:hAnsi="Gabriola" w:cs="Brush Script MT"/>
                          <w:sz w:val="20"/>
                          <w:szCs w:val="20"/>
                        </w:rPr>
                        <w:t xml:space="preserve">Mitzanne M. Graver-Conway </w:t>
                      </w:r>
                      <w:r>
                        <w:rPr>
                          <w:rFonts w:ascii="Gabriola" w:eastAsia="Brush Script MT" w:hAnsi="Gabriola" w:cs="Brush Script MT"/>
                          <w:sz w:val="20"/>
                          <w:szCs w:val="20"/>
                        </w:rPr>
                        <w:t>–</w:t>
                      </w:r>
                      <w:r w:rsidRPr="00CB47EA">
                        <w:rPr>
                          <w:rFonts w:ascii="Gabriola" w:eastAsia="Brush Script MT" w:hAnsi="Gabriola" w:cs="Brush Script MT"/>
                          <w:sz w:val="20"/>
                          <w:szCs w:val="20"/>
                        </w:rPr>
                        <w:t xml:space="preserve"> Owner</w:t>
                      </w:r>
                    </w:p>
                    <w:p w14:paraId="2BF06B28" w14:textId="208B8E8D" w:rsidR="00CB47EA" w:rsidRDefault="00CB47EA" w:rsidP="00CB47EA">
                      <w:pPr>
                        <w:snapToGrid w:val="0"/>
                        <w:spacing w:line="240" w:lineRule="exact"/>
                        <w:contextualSpacing/>
                        <w:jc w:val="center"/>
                        <w:rPr>
                          <w:rFonts w:ascii="Gabriola" w:eastAsia="Brush Script MT" w:hAnsi="Gabriola" w:cs="Brush Script MT"/>
                          <w:sz w:val="20"/>
                          <w:szCs w:val="20"/>
                        </w:rPr>
                      </w:pPr>
                      <w:r>
                        <w:rPr>
                          <w:rFonts w:ascii="Gabriola" w:eastAsia="Brush Script MT" w:hAnsi="Gabriola" w:cs="Brush Script MT"/>
                          <w:sz w:val="20"/>
                          <w:szCs w:val="20"/>
                        </w:rPr>
                        <w:t>Website: caribbeannoodles.net</w:t>
                      </w:r>
                    </w:p>
                    <w:p w14:paraId="24E874D1" w14:textId="72844F43" w:rsidR="00CB47EA" w:rsidRDefault="00CB47EA" w:rsidP="00CB47EA">
                      <w:pPr>
                        <w:snapToGrid w:val="0"/>
                        <w:spacing w:line="240" w:lineRule="exact"/>
                        <w:contextualSpacing/>
                        <w:jc w:val="center"/>
                        <w:rPr>
                          <w:rStyle w:val="Hyperlink"/>
                          <w:rFonts w:ascii="Gabriola" w:eastAsia="Brush Script MT" w:hAnsi="Gabriola" w:cs="Brush Script MT"/>
                          <w:sz w:val="20"/>
                          <w:szCs w:val="20"/>
                        </w:rPr>
                      </w:pPr>
                      <w:r>
                        <w:rPr>
                          <w:rFonts w:ascii="Gabriola" w:eastAsia="Brush Script MT" w:hAnsi="Gabriola" w:cs="Brush Script MT"/>
                          <w:sz w:val="20"/>
                          <w:szCs w:val="20"/>
                        </w:rPr>
                        <w:t xml:space="preserve">Email: </w:t>
                      </w:r>
                      <w:hyperlink r:id="rId6" w:history="1">
                        <w:r w:rsidRPr="0064659A">
                          <w:rPr>
                            <w:rStyle w:val="Hyperlink"/>
                            <w:rFonts w:ascii="Gabriola" w:eastAsia="Brush Script MT" w:hAnsi="Gabriola" w:cs="Brush Script MT"/>
                            <w:sz w:val="20"/>
                            <w:szCs w:val="20"/>
                          </w:rPr>
                          <w:t>caribbeannoodles@gmail.com</w:t>
                        </w:r>
                      </w:hyperlink>
                    </w:p>
                    <w:p w14:paraId="58E19F6B" w14:textId="7FB617C0" w:rsidR="00232DE3" w:rsidRDefault="00232DE3" w:rsidP="00CB47EA">
                      <w:pPr>
                        <w:snapToGrid w:val="0"/>
                        <w:spacing w:line="240" w:lineRule="exact"/>
                        <w:contextualSpacing/>
                        <w:jc w:val="center"/>
                        <w:rPr>
                          <w:rFonts w:ascii="Gabriola" w:eastAsia="Brush Script MT" w:hAnsi="Gabriola" w:cs="Brush Script MT"/>
                          <w:sz w:val="20"/>
                          <w:szCs w:val="20"/>
                        </w:rPr>
                      </w:pPr>
                      <w:r>
                        <w:rPr>
                          <w:rFonts w:ascii="Gabriola" w:eastAsia="Brush Script MT" w:hAnsi="Gabriola" w:cs="Brush Script MT"/>
                          <w:sz w:val="20"/>
                          <w:szCs w:val="20"/>
                        </w:rPr>
                        <w:t>484-523-9256</w:t>
                      </w:r>
                    </w:p>
                    <w:p w14:paraId="1D836CC8" w14:textId="77777777" w:rsidR="00CB47EA" w:rsidRPr="00CB47EA" w:rsidRDefault="00CB47EA" w:rsidP="00706A8D">
                      <w:pPr>
                        <w:jc w:val="center"/>
                        <w:rPr>
                          <w:rFonts w:ascii="Gabriola" w:eastAsia="Brush Script MT" w:hAnsi="Gabriola" w:cs="Brush Script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67F59" wp14:editId="7CF46F64">
                <wp:simplePos x="0" y="0"/>
                <wp:positionH relativeFrom="column">
                  <wp:posOffset>2140585</wp:posOffset>
                </wp:positionH>
                <wp:positionV relativeFrom="paragraph">
                  <wp:posOffset>324484</wp:posOffset>
                </wp:positionV>
                <wp:extent cx="2197241" cy="543560"/>
                <wp:effectExtent l="0" t="203200" r="0" b="2057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5832">
                          <a:off x="0" y="0"/>
                          <a:ext cx="2197241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ED3A2" w14:textId="77777777" w:rsidR="00EC5008" w:rsidRPr="008C4AE9" w:rsidRDefault="00EC5008">
                            <w:pPr>
                              <w:rPr>
                                <w:rFonts w:ascii="Brush Script MT" w:eastAsia="Brush Script MT" w:hAnsi="Brush Script MT" w:cs="Brush Script MT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glow w14:rad="101600">
                                  <w14:srgbClr w14:val="FF40FF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AE9">
                              <w:rPr>
                                <w:rFonts w:ascii="Brush Script MT" w:eastAsia="Brush Script MT" w:hAnsi="Brush Script MT" w:cs="Brush Script MT" w:hint="cs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glow w14:rad="101600">
                                  <w14:srgbClr w14:val="FF40FF">
                                    <w14:alpha w14:val="40000"/>
                                  </w14:srgb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ibbean Islands Cuis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A67F59" id="Text Box 2" o:spid="_x0000_s1027" type="#_x0000_t202" style="position:absolute;margin-left:168.55pt;margin-top:25.55pt;width:173pt;height:42.8pt;rotation:-878366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" filled="f" stroked="f" strokeweight=".5pt">
                <v:textbox>
                  <w:txbxContent>
                    <w:p w14:paraId="1EDED3A2" w14:textId="77777777" w:rsidR="00EC5008" w:rsidRPr="008C4AE9" w:rsidRDefault="00EC5008">
                      <w:pPr>
                        <w:rPr>
                          <w:rFonts w:ascii="Brush Script MT" w:eastAsia="Brush Script MT" w:hAnsi="Brush Script MT" w:cs="Brush Script MT"/>
                          <w:b/>
                          <w:color w:val="262626" w:themeColor="text1" w:themeTint="D9"/>
                          <w:sz w:val="36"/>
                          <w:szCs w:val="36"/>
                          <w14:glow w14:rad="101600">
                            <w14:srgbClr w14:val="FF40FF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4AE9">
                        <w:rPr>
                          <w:rFonts w:ascii="Brush Script MT" w:eastAsia="Brush Script MT" w:hAnsi="Brush Script MT" w:cs="Brush Script MT" w:hint="cs"/>
                          <w:b/>
                          <w:color w:val="262626" w:themeColor="text1" w:themeTint="D9"/>
                          <w:sz w:val="36"/>
                          <w:szCs w:val="36"/>
                          <w14:glow w14:rad="101600">
                            <w14:srgbClr w14:val="FF40FF">
                              <w14:alpha w14:val="40000"/>
                            </w14:srgb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ribbean Islands Cuisine</w:t>
                      </w:r>
                    </w:p>
                  </w:txbxContent>
                </v:textbox>
              </v:shape>
            </w:pict>
          </mc:Fallback>
        </mc:AlternateContent>
      </w:r>
      <w:r w:rsidR="00157CCC">
        <w:rPr>
          <w:noProof/>
        </w:rPr>
        <w:drawing>
          <wp:anchor distT="0" distB="0" distL="114300" distR="114300" simplePos="0" relativeHeight="251658240" behindDoc="0" locked="0" layoutInCell="1" allowOverlap="1" wp14:anchorId="3781842F" wp14:editId="6C2B2E1B">
            <wp:simplePos x="0" y="0"/>
            <wp:positionH relativeFrom="margin">
              <wp:posOffset>2387600</wp:posOffset>
            </wp:positionH>
            <wp:positionV relativeFrom="margin">
              <wp:posOffset>-330200</wp:posOffset>
            </wp:positionV>
            <wp:extent cx="1727200" cy="1295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1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B5D0A" wp14:editId="06AFCD77">
                <wp:simplePos x="0" y="0"/>
                <wp:positionH relativeFrom="column">
                  <wp:posOffset>4770120</wp:posOffset>
                </wp:positionH>
                <wp:positionV relativeFrom="paragraph">
                  <wp:posOffset>299720</wp:posOffset>
                </wp:positionV>
                <wp:extent cx="2250440" cy="8991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CDCF8" w14:textId="77777777" w:rsidR="007041DF" w:rsidRPr="00072364" w:rsidRDefault="00072364">
                            <w:pPr>
                              <w:rPr>
                                <w:rFonts w:ascii="Apple Chancery" w:hAnsi="Apple Chancery" w:cs="Apple Chancery"/>
                              </w:rPr>
                            </w:pPr>
                            <w:r w:rsidRPr="00072364">
                              <w:rPr>
                                <w:rFonts w:ascii="Apple Chancery" w:hAnsi="Apple Chancery" w:cs="Apple Chancery" w:hint="cs"/>
                              </w:rPr>
                              <w:t>A healthy but delicious alternative to your party/ev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B5D0A" id="Text Box 3" o:spid="_x0000_s1028" type="#_x0000_t202" style="position:absolute;margin-left:375.6pt;margin-top:23.6pt;width:177.2pt;height:7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" filled="f" stroked="f" strokeweight=".5pt">
                <v:textbox>
                  <w:txbxContent>
                    <w:p w14:paraId="23DCDCF8" w14:textId="77777777" w:rsidR="007041DF" w:rsidRPr="00072364" w:rsidRDefault="00072364">
                      <w:pPr>
                        <w:rPr>
                          <w:rFonts w:ascii="Apple Chancery" w:hAnsi="Apple Chancery" w:cs="Apple Chancery"/>
                        </w:rPr>
                      </w:pPr>
                      <w:r w:rsidRPr="00072364">
                        <w:rPr>
                          <w:rFonts w:ascii="Apple Chancery" w:hAnsi="Apple Chancery" w:cs="Apple Chancery" w:hint="cs"/>
                        </w:rPr>
                        <w:t>A healthy but delicious alternative to your party/even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13CC" w:rsidSect="005C0F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1D"/>
    <w:rsid w:val="00072364"/>
    <w:rsid w:val="000933EE"/>
    <w:rsid w:val="000B605A"/>
    <w:rsid w:val="000E1E5F"/>
    <w:rsid w:val="00132D71"/>
    <w:rsid w:val="00157CCC"/>
    <w:rsid w:val="00174D56"/>
    <w:rsid w:val="001D00F4"/>
    <w:rsid w:val="001D0BCC"/>
    <w:rsid w:val="001E4DEA"/>
    <w:rsid w:val="001F6304"/>
    <w:rsid w:val="001F6854"/>
    <w:rsid w:val="00232DE3"/>
    <w:rsid w:val="002575B0"/>
    <w:rsid w:val="00271956"/>
    <w:rsid w:val="00286166"/>
    <w:rsid w:val="002B3E3E"/>
    <w:rsid w:val="0031471B"/>
    <w:rsid w:val="00367525"/>
    <w:rsid w:val="003B07D2"/>
    <w:rsid w:val="003F2EAA"/>
    <w:rsid w:val="004042D3"/>
    <w:rsid w:val="004133A6"/>
    <w:rsid w:val="00417668"/>
    <w:rsid w:val="00417EF7"/>
    <w:rsid w:val="0045476C"/>
    <w:rsid w:val="004765D8"/>
    <w:rsid w:val="004772D4"/>
    <w:rsid w:val="004D2058"/>
    <w:rsid w:val="00502BA8"/>
    <w:rsid w:val="005108BE"/>
    <w:rsid w:val="00570F07"/>
    <w:rsid w:val="005757E5"/>
    <w:rsid w:val="005B1A3F"/>
    <w:rsid w:val="005B1A86"/>
    <w:rsid w:val="005C0FA5"/>
    <w:rsid w:val="0063078F"/>
    <w:rsid w:val="00642310"/>
    <w:rsid w:val="00644DE2"/>
    <w:rsid w:val="006548B2"/>
    <w:rsid w:val="006813CC"/>
    <w:rsid w:val="007041DF"/>
    <w:rsid w:val="00706A8D"/>
    <w:rsid w:val="00712365"/>
    <w:rsid w:val="007248B3"/>
    <w:rsid w:val="007959BF"/>
    <w:rsid w:val="00812678"/>
    <w:rsid w:val="00886367"/>
    <w:rsid w:val="008C4AE9"/>
    <w:rsid w:val="009B63F6"/>
    <w:rsid w:val="00A37C9D"/>
    <w:rsid w:val="00AA2A1D"/>
    <w:rsid w:val="00AC67A0"/>
    <w:rsid w:val="00B05BB7"/>
    <w:rsid w:val="00B84110"/>
    <w:rsid w:val="00B965F3"/>
    <w:rsid w:val="00BD4A66"/>
    <w:rsid w:val="00BF316D"/>
    <w:rsid w:val="00BF63B3"/>
    <w:rsid w:val="00C33A92"/>
    <w:rsid w:val="00C33D88"/>
    <w:rsid w:val="00CB47EA"/>
    <w:rsid w:val="00CC4B1B"/>
    <w:rsid w:val="00CC5BED"/>
    <w:rsid w:val="00CD4E4A"/>
    <w:rsid w:val="00D242F1"/>
    <w:rsid w:val="00D50383"/>
    <w:rsid w:val="00D61F91"/>
    <w:rsid w:val="00D66442"/>
    <w:rsid w:val="00D67C1B"/>
    <w:rsid w:val="00DC5DCA"/>
    <w:rsid w:val="00DF7E6B"/>
    <w:rsid w:val="00E057D6"/>
    <w:rsid w:val="00E17C50"/>
    <w:rsid w:val="00E41160"/>
    <w:rsid w:val="00E533DE"/>
    <w:rsid w:val="00E84C97"/>
    <w:rsid w:val="00EC5008"/>
    <w:rsid w:val="00EF634F"/>
    <w:rsid w:val="00F85463"/>
    <w:rsid w:val="00FB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B896"/>
  <w15:chartTrackingRefBased/>
  <w15:docId w15:val="{19432999-EBE1-FB4E-9701-8BEB6CD3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ibbeannoodles@gmail.com" TargetMode="External"/><Relationship Id="rId5" Type="http://schemas.openxmlformats.org/officeDocument/2006/relationships/hyperlink" Target="mailto:caribbeannoodles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4B188-6D61-264E-8963-E0BB893A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anne Graver-Conway</dc:creator>
  <cp:keywords/>
  <dc:description/>
  <cp:lastModifiedBy>Mitzanne Graver-Conway</cp:lastModifiedBy>
  <cp:revision>2</cp:revision>
  <cp:lastPrinted>2019-04-28T02:57:00Z</cp:lastPrinted>
  <dcterms:created xsi:type="dcterms:W3CDTF">2019-06-20T14:54:00Z</dcterms:created>
  <dcterms:modified xsi:type="dcterms:W3CDTF">2019-06-20T14:54:00Z</dcterms:modified>
</cp:coreProperties>
</file>